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6E12" w14:textId="267B5F46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B948CC">
        <w:rPr>
          <w:sz w:val="22"/>
          <w:szCs w:val="22"/>
        </w:rPr>
        <w:t>zdi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0CE28D57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E40413">
        <w:rPr>
          <w:sz w:val="22"/>
          <w:szCs w:val="22"/>
        </w:rPr>
        <w:t>B2.      MINT | Robotik</w:t>
      </w:r>
      <w:r w:rsidR="003D1C74">
        <w:rPr>
          <w:sz w:val="22"/>
          <w:szCs w:val="22"/>
        </w:rPr>
        <w:t xml:space="preserve"> (Roboter AG)</w:t>
      </w:r>
      <w:bookmarkStart w:id="1" w:name="_GoBack"/>
      <w:bookmarkEnd w:id="1"/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0CB63C5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948CC">
        <w:rPr>
          <w:sz w:val="22"/>
          <w:szCs w:val="22"/>
        </w:rPr>
        <w:t>Ahlen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8670F" w:rsidRPr="00B02BCF" w14:paraId="21DE2F0B" w14:textId="77777777" w:rsidTr="0008670F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935A833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14:paraId="5F626521" w14:textId="1F7CB1B6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 w:rsidRPr="001A0EA2"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6EB7A3A" w14:textId="47C380AF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1A0EA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EA2">
              <w:rPr>
                <w:szCs w:val="22"/>
              </w:rPr>
              <w:instrText xml:space="preserve"> FORMCHECKBOX </w:instrText>
            </w:r>
            <w:r w:rsidR="003D1C74">
              <w:rPr>
                <w:szCs w:val="22"/>
              </w:rPr>
            </w:r>
            <w:r w:rsidR="003D1C74">
              <w:rPr>
                <w:szCs w:val="22"/>
              </w:rPr>
              <w:fldChar w:fldCharType="separate"/>
            </w:r>
            <w:r w:rsidRPr="001A0EA2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423746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45DD66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77C7AE4A" w:rsidR="002104C1" w:rsidRPr="00334634" w:rsidRDefault="002104C1" w:rsidP="002104C1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FE0F5B" w:rsidRPr="00334634">
        <w:rPr>
          <w:spacing w:val="-1"/>
          <w:sz w:val="18"/>
          <w:szCs w:val="20"/>
        </w:rPr>
        <w:t>*in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 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="00E240F5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>Eltern / gesetzliche</w:t>
      </w:r>
      <w:r w:rsidR="00FE0F5B" w:rsidRPr="00334634">
        <w:rPr>
          <w:spacing w:val="-1"/>
          <w:sz w:val="18"/>
          <w:szCs w:val="20"/>
        </w:rPr>
        <w:t>n</w:t>
      </w:r>
      <w:r w:rsidRPr="00334634">
        <w:rPr>
          <w:spacing w:val="-1"/>
          <w:sz w:val="18"/>
          <w:szCs w:val="20"/>
        </w:rPr>
        <w:t xml:space="preserve"> Vertret</w:t>
      </w:r>
      <w:r w:rsidR="00FE0F5B" w:rsidRPr="00334634">
        <w:rPr>
          <w:spacing w:val="-1"/>
          <w:sz w:val="18"/>
          <w:szCs w:val="20"/>
        </w:rPr>
        <w:t>ung</w:t>
      </w:r>
    </w:p>
    <w:sectPr w:rsidR="002104C1" w:rsidRPr="00334634" w:rsidSect="00BE3C80">
      <w:headerReference w:type="default" r:id="rId12"/>
      <w:footerReference w:type="default" r:id="rId13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1D96" w14:textId="77777777" w:rsidR="001902CA" w:rsidRDefault="001902CA" w:rsidP="00321B45">
      <w:r>
        <w:separator/>
      </w:r>
    </w:p>
  </w:endnote>
  <w:endnote w:type="continuationSeparator" w:id="0">
    <w:p w14:paraId="78B0F8A8" w14:textId="77777777" w:rsidR="001902CA" w:rsidRDefault="001902CA" w:rsidP="00321B45">
      <w:r>
        <w:continuationSeparator/>
      </w:r>
    </w:p>
  </w:endnote>
  <w:endnote w:type="continuationNotice" w:id="1">
    <w:p w14:paraId="11C1822C" w14:textId="77777777" w:rsidR="001902CA" w:rsidRDefault="001902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4C3F9F20" w:rsidR="00E11BE2" w:rsidRPr="001A0EA2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Sta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nd: </w:t>
                          </w:r>
                          <w:r w:rsidR="00367CAA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November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</w:t>
                          </w:r>
                          <w:r w:rsidR="0008670F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4C3F9F20" w:rsidR="00E11BE2" w:rsidRPr="001A0EA2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>Sta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nd: </w:t>
                    </w:r>
                    <w:r w:rsidR="00367CAA" w:rsidRPr="001A0EA2">
                      <w:rPr>
                        <w:rFonts w:cs="Arial"/>
                        <w:color w:val="FFFFFF" w:themeColor="accent6"/>
                        <w:sz w:val="22"/>
                      </w:rPr>
                      <w:t>November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 w:rsidRPr="001A0EA2">
                      <w:rPr>
                        <w:rFonts w:cs="Arial"/>
                        <w:color w:val="FFFFFF" w:themeColor="accent6"/>
                        <w:sz w:val="22"/>
                      </w:rPr>
                      <w:t>2</w:t>
                    </w:r>
                    <w:r w:rsidR="0008670F" w:rsidRPr="001A0EA2">
                      <w:rPr>
                        <w:rFonts w:cs="Arial"/>
                        <w:color w:val="FFFFFF" w:themeColor="accent6"/>
                        <w:sz w:val="2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5824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63BB4" w14:textId="77777777" w:rsidR="001902CA" w:rsidRDefault="001902CA" w:rsidP="00321B45">
      <w:r>
        <w:separator/>
      </w:r>
    </w:p>
  </w:footnote>
  <w:footnote w:type="continuationSeparator" w:id="0">
    <w:p w14:paraId="0C9776B1" w14:textId="77777777" w:rsidR="001902CA" w:rsidRDefault="001902CA" w:rsidP="00321B45">
      <w:r>
        <w:continuationSeparator/>
      </w:r>
    </w:p>
  </w:footnote>
  <w:footnote w:type="continuationNotice" w:id="1">
    <w:p w14:paraId="0CBE5E61" w14:textId="77777777" w:rsidR="001902CA" w:rsidRDefault="001902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58241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0kkhDuekzKqxIcASKfXFzQmUDhPcUzrbL1SEUY/Jg4v5G4dpV3oZoS/G4SoanuUsIDpBDgFzasxSlMhZCQj8A==" w:salt="4GRPVCUqMzWoeJkVpNCi/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5"/>
    <w:rsid w:val="000351B3"/>
    <w:rsid w:val="0004133C"/>
    <w:rsid w:val="00052BB8"/>
    <w:rsid w:val="000561C3"/>
    <w:rsid w:val="00073E94"/>
    <w:rsid w:val="000829B7"/>
    <w:rsid w:val="0008670F"/>
    <w:rsid w:val="00093749"/>
    <w:rsid w:val="000D1C3C"/>
    <w:rsid w:val="000D3799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02CA"/>
    <w:rsid w:val="00197384"/>
    <w:rsid w:val="001A0EA2"/>
    <w:rsid w:val="001A3417"/>
    <w:rsid w:val="001B5DBA"/>
    <w:rsid w:val="001C4CA8"/>
    <w:rsid w:val="001C7690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4634"/>
    <w:rsid w:val="003360D8"/>
    <w:rsid w:val="00345654"/>
    <w:rsid w:val="00345DA5"/>
    <w:rsid w:val="00353801"/>
    <w:rsid w:val="00363EA1"/>
    <w:rsid w:val="00367176"/>
    <w:rsid w:val="00367CAA"/>
    <w:rsid w:val="00376B62"/>
    <w:rsid w:val="0038107F"/>
    <w:rsid w:val="003877CC"/>
    <w:rsid w:val="00387999"/>
    <w:rsid w:val="00396196"/>
    <w:rsid w:val="003A66B0"/>
    <w:rsid w:val="003A7D32"/>
    <w:rsid w:val="003B2A42"/>
    <w:rsid w:val="003C31BE"/>
    <w:rsid w:val="003D1C74"/>
    <w:rsid w:val="003E2274"/>
    <w:rsid w:val="003E3638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10F"/>
    <w:rsid w:val="007045A1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A5904"/>
    <w:rsid w:val="007B2497"/>
    <w:rsid w:val="007C33B3"/>
    <w:rsid w:val="007C4C11"/>
    <w:rsid w:val="007C73DF"/>
    <w:rsid w:val="007D4C0E"/>
    <w:rsid w:val="007E141A"/>
    <w:rsid w:val="007F7BAA"/>
    <w:rsid w:val="008269FD"/>
    <w:rsid w:val="0083056C"/>
    <w:rsid w:val="00832301"/>
    <w:rsid w:val="00840EB4"/>
    <w:rsid w:val="00851969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48CC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40413"/>
    <w:rsid w:val="00E4593B"/>
    <w:rsid w:val="00E7120B"/>
    <w:rsid w:val="00E73A9E"/>
    <w:rsid w:val="00E7485F"/>
    <w:rsid w:val="00E93A00"/>
    <w:rsid w:val="00E94C9B"/>
    <w:rsid w:val="00EC2B5C"/>
    <w:rsid w:val="00ED6204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D144F14603848874EF4DED70A0311" ma:contentTypeVersion="13" ma:contentTypeDescription="Create a new document." ma:contentTypeScope="" ma:versionID="8d6178131d2f02985e52f55ed0898748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2ef83bbb67069d7c7a0c4b9926aa7c8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47D18-2CB2-45CE-A439-24ACCDC0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6F62-D821-49D0-B9C3-8C8B83EE205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2438b3f-b4e1-4440-b24a-7c17184ba4ef"/>
    <ds:schemaRef ds:uri="13c256da-cb76-4da8-ae24-5469f3f07c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721D0-AB7A-480E-9096-872F6B4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ornelsen</cp:lastModifiedBy>
  <cp:revision>2</cp:revision>
  <cp:lastPrinted>2016-01-20T09:08:00Z</cp:lastPrinted>
  <dcterms:created xsi:type="dcterms:W3CDTF">2022-01-20T13:43:00Z</dcterms:created>
  <dcterms:modified xsi:type="dcterms:W3CDTF">2022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</Properties>
</file>